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C619" w14:textId="77777777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577AF16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индивидуального предпринимателя)</w:t>
      </w:r>
    </w:p>
    <w:p w14:paraId="7B849829" w14:textId="77777777" w:rsidR="009017F3" w:rsidRPr="00CB3E7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23"/>
        <w:gridCol w:w="5387"/>
      </w:tblGrid>
      <w:tr w:rsidR="009017F3" w:rsidRPr="00A86D2F" w14:paraId="6DCAEE7D" w14:textId="77777777" w:rsidTr="0041661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D70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94F0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786B" w14:textId="348313F0" w:rsidR="00735B4F" w:rsidRPr="00735B4F" w:rsidRDefault="007D0CF7" w:rsidP="00735B4F">
            <w:pPr>
              <w:spacing w:after="120" w:line="24" w:lineRule="atLeast"/>
              <w:ind w:hanging="142"/>
              <w:jc w:val="both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35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491730" w:rsidRPr="00735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инар «</w:t>
            </w:r>
            <w:r w:rsidR="001C476A" w:rsidRPr="00B7024F">
              <w:rPr>
                <w:rFonts w:ascii="Times New Roman" w:hAnsi="Times New Roman" w:cs="Times New Roman"/>
                <w:b/>
                <w:sz w:val="24"/>
                <w:szCs w:val="24"/>
              </w:rPr>
              <w:t>Антистресс. Управляя собой – управляешь коллективом</w:t>
            </w:r>
            <w:r w:rsidR="00735B4F" w:rsidRPr="00735B4F">
              <w:rPr>
                <w:rStyle w:val="af4"/>
                <w:rFonts w:ascii="Times New Roman" w:hAnsi="Times New Roman"/>
                <w:sz w:val="24"/>
                <w:szCs w:val="24"/>
              </w:rPr>
              <w:t>»</w:t>
            </w:r>
          </w:p>
          <w:p w14:paraId="25C76719" w14:textId="4B407A09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17F3" w:rsidRPr="00A86D2F" w14:paraId="1D75DAD7" w14:textId="77777777" w:rsidTr="0041661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B65" w14:textId="77777777" w:rsidR="009017F3" w:rsidRPr="00FC4425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9071" w14:textId="77777777" w:rsidR="009017F3" w:rsidRPr="00FC4425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538" w14:textId="6FF1E255" w:rsidR="002168EC" w:rsidRPr="00A86D2F" w:rsidRDefault="001C476A" w:rsidP="002168EC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735B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B1769F" w:rsidRPr="00B176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08.2021</w:t>
            </w:r>
          </w:p>
        </w:tc>
      </w:tr>
      <w:tr w:rsidR="002168EC" w:rsidRPr="00A86D2F" w14:paraId="4BD7FE0A" w14:textId="77777777" w:rsidTr="00C82B68">
        <w:trPr>
          <w:trHeight w:val="6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17F" w14:textId="77777777" w:rsidR="002168EC" w:rsidRPr="00FC4425" w:rsidRDefault="002168EC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713" w14:textId="3FEC80C5" w:rsidR="002168EC" w:rsidRPr="00FC4425" w:rsidRDefault="002168EC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3D55" w14:textId="77777777" w:rsidR="000932CE" w:rsidRPr="00C82B68" w:rsidRDefault="000932CE" w:rsidP="000932C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522AB7BF" w14:textId="5D5CD24C" w:rsidR="004247BD" w:rsidRPr="00AD7CBC" w:rsidRDefault="000932CE" w:rsidP="000932C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9017F3" w:rsidRPr="00A86D2F" w14:paraId="7F4AA1D0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73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7E1D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  <w:t>–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 индивидуального предпринимателя, планирующего принять участие в мероприятии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3C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16981B1A" w14:textId="77777777" w:rsidTr="0041661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EA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4ECF" w14:textId="77777777" w:rsidR="0055773C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 </w:t>
            </w:r>
            <w:r w:rsidR="0025343C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а мероприятия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FF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633EA19F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329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703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ФИО (полностью) индивидуального предпринимателя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620479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>заявитель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CC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E1DDA3B" w14:textId="77777777" w:rsidTr="0041661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BB7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E75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FC4425">
              <w:rPr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57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30D0C20D" w14:textId="77777777" w:rsidTr="0041661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585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239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Адрес (фактический)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58F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269AC46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1EB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301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703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1F2A" w:rsidRPr="00A86D2F" w14:paraId="3057F58E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FA2" w14:textId="77777777" w:rsidR="003A1F2A" w:rsidRPr="00FC4425" w:rsidRDefault="003A1F2A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A65" w14:textId="21BC5C67" w:rsidR="003A1F2A" w:rsidRPr="00FC4425" w:rsidRDefault="004F08C7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елефон </w:t>
            </w:r>
            <w:r w:rsidR="003A1F2A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F02" w14:textId="77777777" w:rsidR="003A1F2A" w:rsidRPr="00A86D2F" w:rsidRDefault="003A1F2A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08C7" w:rsidRPr="00A86D2F" w14:paraId="6FE16F4D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97B3" w14:textId="77777777" w:rsidR="004F08C7" w:rsidRPr="00FC4425" w:rsidRDefault="004F08C7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878" w14:textId="52F8D0B7" w:rsidR="004F08C7" w:rsidRPr="00FC4425" w:rsidRDefault="004F08C7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049" w14:textId="77777777" w:rsidR="004F08C7" w:rsidRPr="00A86D2F" w:rsidRDefault="004F08C7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741CA8" w14:textId="1248824A" w:rsidR="009017F3" w:rsidRPr="00FC4425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ях 3</w:t>
        </w:r>
      </w:hyperlink>
      <w:r w:rsidR="00E9200A">
        <w:rPr>
          <w:rFonts w:ascii="Times New Roman" w:hAnsi="Times New Roman" w:cs="Times New Roman"/>
          <w:sz w:val="24"/>
          <w:szCs w:val="24"/>
        </w:rPr>
        <w:t xml:space="preserve"> и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367C2B3A" w14:textId="2089B473" w:rsidR="0020568C" w:rsidRPr="00FC4425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FC4425">
        <w:rPr>
          <w:rFonts w:ascii="Times New Roman" w:hAnsi="Times New Roman" w:cs="Times New Roman"/>
          <w:sz w:val="24"/>
          <w:szCs w:val="24"/>
        </w:rPr>
        <w:t>й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в </w:t>
      </w:r>
      <w:bookmarkStart w:id="0" w:name="_Hlk76116780"/>
      <w:r w:rsidR="0020568C" w:rsidRPr="00FC4425">
        <w:rPr>
          <w:rFonts w:ascii="Times New Roman" w:hAnsi="Times New Roman" w:cs="Times New Roman"/>
          <w:sz w:val="24"/>
          <w:szCs w:val="24"/>
        </w:rPr>
        <w:t>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>5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EE6097" w:rsidRPr="00FC4425">
        <w:rPr>
          <w:rFonts w:ascii="Times New Roman" w:hAnsi="Times New Roman" w:cs="Times New Roman"/>
          <w:sz w:val="24"/>
          <w:szCs w:val="24"/>
        </w:rPr>
        <w:t>(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 xml:space="preserve">10, </w:t>
      </w:r>
      <w:r w:rsidR="00E9200A">
        <w:rPr>
          <w:rFonts w:ascii="Times New Roman" w:hAnsi="Times New Roman" w:cs="Times New Roman"/>
          <w:sz w:val="24"/>
          <w:szCs w:val="24"/>
        </w:rPr>
        <w:t>п. </w:t>
      </w:r>
      <w:r w:rsidR="00ED66BE">
        <w:rPr>
          <w:rFonts w:ascii="Times New Roman" w:hAnsi="Times New Roman" w:cs="Times New Roman"/>
          <w:sz w:val="24"/>
          <w:szCs w:val="24"/>
        </w:rPr>
        <w:t>11</w:t>
      </w:r>
      <w:r w:rsidR="00EE6097" w:rsidRPr="00FC4425"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 w:rsidRPr="00FC4425">
        <w:rPr>
          <w:rFonts w:ascii="Times New Roman" w:hAnsi="Times New Roman" w:cs="Times New Roman"/>
          <w:sz w:val="24"/>
          <w:szCs w:val="24"/>
        </w:rPr>
        <w:t>анкет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FC4425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FC4425">
        <w:rPr>
          <w:rFonts w:ascii="Times New Roman" w:hAnsi="Times New Roman" w:cs="Times New Roman"/>
          <w:sz w:val="24"/>
          <w:szCs w:val="24"/>
        </w:rPr>
        <w:t>.</w:t>
      </w:r>
      <w:r w:rsidR="00C116BA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</w:t>
      </w:r>
      <w:bookmarkStart w:id="1" w:name="_Hlk76116796"/>
      <w:r w:rsidR="0020568C" w:rsidRPr="00FC4425">
        <w:rPr>
          <w:rFonts w:ascii="Times New Roman" w:hAnsi="Times New Roman" w:cs="Times New Roman"/>
          <w:sz w:val="24"/>
          <w:szCs w:val="24"/>
        </w:rPr>
        <w:t>в п.</w:t>
      </w:r>
      <w:r w:rsidR="00ED66BE">
        <w:rPr>
          <w:rFonts w:ascii="Times New Roman" w:hAnsi="Times New Roman" w:cs="Times New Roman"/>
          <w:sz w:val="24"/>
          <w:szCs w:val="24"/>
        </w:rPr>
        <w:t xml:space="preserve">10, </w:t>
      </w:r>
      <w:r w:rsidR="00E9200A">
        <w:rPr>
          <w:rFonts w:ascii="Times New Roman" w:hAnsi="Times New Roman" w:cs="Times New Roman"/>
          <w:sz w:val="24"/>
          <w:szCs w:val="24"/>
        </w:rPr>
        <w:t>п.</w:t>
      </w:r>
      <w:r w:rsidR="000E0EB8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>11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20568C" w:rsidRPr="00FC4425">
        <w:rPr>
          <w:rFonts w:ascii="Times New Roman" w:hAnsi="Times New Roman" w:cs="Times New Roman"/>
          <w:sz w:val="24"/>
          <w:szCs w:val="24"/>
        </w:rPr>
        <w:t>анкеты контактной информации.</w:t>
      </w:r>
    </w:p>
    <w:p w14:paraId="549333E0" w14:textId="77777777" w:rsidR="006675D3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E39F01E" w14:textId="77777777" w:rsidR="009017F3" w:rsidRPr="00FC4425" w:rsidRDefault="00E92561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И</w:t>
      </w:r>
      <w:r w:rsidR="009017F3" w:rsidRPr="00FC4425">
        <w:rPr>
          <w:rFonts w:ascii="Times New Roman" w:hAnsi="Times New Roman" w:cs="Times New Roman"/>
          <w:sz w:val="24"/>
          <w:szCs w:val="24"/>
          <w:highlight w:val="lightGray"/>
        </w:rPr>
        <w:t>ндивидуальный предприниматель:</w:t>
      </w:r>
    </w:p>
    <w:p w14:paraId="7FBD7D45" w14:textId="77777777" w:rsidR="00B96082" w:rsidRPr="00FC4425" w:rsidRDefault="00B96082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7BC01F" w14:textId="3F52D3DD" w:rsidR="009017F3" w:rsidRDefault="009017F3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________</w:t>
      </w:r>
      <w:r w:rsidR="00FC4425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____/____</w:t>
      </w:r>
      <w:r w:rsidR="008601CE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B96082">
        <w:rPr>
          <w:rFonts w:ascii="Times New Roman" w:hAnsi="Times New Roman" w:cs="Times New Roman"/>
          <w:bCs/>
          <w:sz w:val="24"/>
          <w:szCs w:val="24"/>
        </w:rPr>
        <w:t xml:space="preserve">                 _______________</w:t>
      </w:r>
    </w:p>
    <w:p w14:paraId="5D862912" w14:textId="67354AF6" w:rsidR="00B96082" w:rsidRDefault="009017F3" w:rsidP="00B9608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B96082"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EE28023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25AAE6F" w14:textId="77777777" w:rsidR="0055773C" w:rsidRDefault="0055773C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7BE2AB91" w14:textId="58B8C742" w:rsidR="0055773C" w:rsidRPr="004F08C7" w:rsidRDefault="004F08C7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ндивидуальн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ым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предпринимате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м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41DCD250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FC4425">
        <w:rPr>
          <w:rFonts w:ascii="Times New Roman" w:hAnsi="Times New Roman" w:cs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(далее – Оператор), </w:t>
      </w:r>
      <w:r w:rsidRPr="00FC4425"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, а именно: фамилия, имя, отчество; ИНН; адрес (фактический); контактная информация (телефон, 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C4425">
        <w:rPr>
          <w:rFonts w:ascii="Times New Roman" w:hAnsi="Times New Roman" w:cs="Times New Roman"/>
          <w:sz w:val="24"/>
          <w:szCs w:val="24"/>
        </w:rPr>
        <w:t>-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C4425">
        <w:rPr>
          <w:rFonts w:ascii="Times New Roman" w:hAnsi="Times New Roman" w:cs="Times New Roman"/>
          <w:sz w:val="24"/>
          <w:szCs w:val="24"/>
        </w:rPr>
        <w:t>).</w:t>
      </w:r>
    </w:p>
    <w:p w14:paraId="4F7D0B9F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B33B452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ано в целях:</w:t>
      </w:r>
    </w:p>
    <w:p w14:paraId="5999744C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- участия</w:t>
      </w:r>
      <w:r w:rsidRPr="00FC44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4425">
        <w:rPr>
          <w:rFonts w:ascii="Times New Roman" w:hAnsi="Times New Roman" w:cs="Times New Roman"/>
          <w:sz w:val="24"/>
          <w:szCs w:val="24"/>
        </w:rPr>
        <w:t>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6F0F5E86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BAA2F7E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формирование и размещение информации в АИС «Мой бизнес» (ФИО и ИНН) и Едином реестре субъектов малого и среднего предпринимательства – получателей поддержки.</w:t>
      </w:r>
    </w:p>
    <w:p w14:paraId="0AECD582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AC7A2CF" w14:textId="77777777" w:rsidR="0055773C" w:rsidRPr="00FC4425" w:rsidRDefault="0055773C" w:rsidP="0055773C">
      <w:pPr>
        <w:pStyle w:val="ac"/>
        <w:ind w:firstLine="709"/>
        <w:jc w:val="both"/>
      </w:pPr>
      <w:r w:rsidRPr="00FC4425"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FC4425">
          <w:rPr>
            <w:rStyle w:val="aa"/>
            <w:lang w:val="en-US"/>
          </w:rPr>
          <w:t>mail</w:t>
        </w:r>
        <w:r w:rsidRPr="00FC4425">
          <w:rPr>
            <w:rStyle w:val="aa"/>
          </w:rPr>
          <w:t>@</w:t>
        </w:r>
        <w:r w:rsidRPr="00FC4425">
          <w:rPr>
            <w:rStyle w:val="aa"/>
            <w:lang w:val="en-US"/>
          </w:rPr>
          <w:t>kfpp</w:t>
        </w:r>
        <w:r w:rsidRPr="00FC4425">
          <w:rPr>
            <w:rStyle w:val="aa"/>
          </w:rPr>
          <w:t>.</w:t>
        </w:r>
        <w:r w:rsidRPr="00FC4425">
          <w:rPr>
            <w:rStyle w:val="aa"/>
            <w:lang w:val="en-US"/>
          </w:rPr>
          <w:t>ru</w:t>
        </w:r>
      </w:hyperlink>
      <w:r w:rsidRPr="00FC4425">
        <w:t xml:space="preserve"> (сканкопия).</w:t>
      </w:r>
    </w:p>
    <w:p w14:paraId="650BBF52" w14:textId="77777777" w:rsidR="00EE6097" w:rsidRPr="00FC4425" w:rsidRDefault="00EE6097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C791052" w14:textId="3879D802" w:rsidR="00F8273E" w:rsidRPr="00FC4425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Физическое лицо (</w:t>
      </w:r>
      <w:r w:rsidR="00124581">
        <w:rPr>
          <w:rFonts w:ascii="Times New Roman" w:hAnsi="Times New Roman" w:cs="Times New Roman"/>
          <w:sz w:val="24"/>
          <w:szCs w:val="24"/>
          <w:highlight w:val="lightGray"/>
        </w:rPr>
        <w:t>ИП</w:t>
      </w: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):</w:t>
      </w:r>
    </w:p>
    <w:p w14:paraId="5B73F979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0B366F14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4FF6C2" w14:textId="77777777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0EAC03A" w14:textId="36351FC2" w:rsidR="00EE6097" w:rsidRDefault="00EE6097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78DD7444" w14:textId="762A6FF4" w:rsidR="004F3694" w:rsidRPr="00124581" w:rsidRDefault="004F3694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 мероприятии физического лица </w:t>
      </w:r>
      <w:r w:rsidR="00A144BB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ставителя индивидуального предпринимателя</w:t>
      </w:r>
      <w:r w:rsidR="005D12E8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62C25700" w14:textId="77777777" w:rsidR="004F3694" w:rsidRPr="00124581" w:rsidRDefault="004F3694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909668" w14:textId="77777777" w:rsidR="005D12E8" w:rsidRPr="00416612" w:rsidRDefault="005D12E8" w:rsidP="005D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pacing w:val="-2"/>
          <w:sz w:val="23"/>
          <w:szCs w:val="23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416612">
        <w:rPr>
          <w:rFonts w:ascii="Times New Roman" w:hAnsi="Times New Roman" w:cs="Times New Roman"/>
          <w:sz w:val="23"/>
          <w:szCs w:val="23"/>
        </w:rPr>
        <w:t xml:space="preserve"> данных», действуя своей волей и в своем интересе, даю свое согласие </w:t>
      </w:r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(далее – Оператор), </w:t>
      </w:r>
      <w:r w:rsidRPr="00416612">
        <w:rPr>
          <w:rFonts w:ascii="Times New Roman" w:hAnsi="Times New Roman" w:cs="Times New Roman"/>
          <w:sz w:val="23"/>
          <w:szCs w:val="23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416612">
        <w:rPr>
          <w:rFonts w:ascii="Times New Roman" w:hAnsi="Times New Roman" w:cs="Times New Roman"/>
          <w:sz w:val="23"/>
          <w:szCs w:val="23"/>
        </w:rPr>
        <w:t>-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416612">
        <w:rPr>
          <w:rFonts w:ascii="Times New Roman" w:hAnsi="Times New Roman" w:cs="Times New Roman"/>
          <w:sz w:val="23"/>
          <w:szCs w:val="23"/>
        </w:rPr>
        <w:t>).</w:t>
      </w:r>
    </w:p>
    <w:p w14:paraId="49E6F3D7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C2553B3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z w:val="23"/>
          <w:szCs w:val="23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</w:t>
      </w:r>
      <w:r w:rsidR="00EE6097" w:rsidRPr="00416612">
        <w:rPr>
          <w:rFonts w:ascii="Times New Roman" w:hAnsi="Times New Roman" w:cs="Times New Roman"/>
          <w:sz w:val="23"/>
          <w:szCs w:val="23"/>
        </w:rPr>
        <w:t>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7F08D6A3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11F188A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Pr="00416612">
          <w:rPr>
            <w:rStyle w:val="aa"/>
            <w:sz w:val="23"/>
            <w:szCs w:val="23"/>
            <w:lang w:val="en-US"/>
          </w:rPr>
          <w:t>mail</w:t>
        </w:r>
        <w:r w:rsidRPr="00416612">
          <w:rPr>
            <w:rStyle w:val="aa"/>
            <w:sz w:val="23"/>
            <w:szCs w:val="23"/>
          </w:rPr>
          <w:t>@</w:t>
        </w:r>
        <w:r w:rsidRPr="00416612">
          <w:rPr>
            <w:rStyle w:val="aa"/>
            <w:sz w:val="23"/>
            <w:szCs w:val="23"/>
            <w:lang w:val="en-US"/>
          </w:rPr>
          <w:t>kfpp</w:t>
        </w:r>
        <w:r w:rsidRPr="00416612">
          <w:rPr>
            <w:rStyle w:val="aa"/>
            <w:sz w:val="23"/>
            <w:szCs w:val="23"/>
          </w:rPr>
          <w:t>.</w:t>
        </w:r>
        <w:r w:rsidRPr="00416612">
          <w:rPr>
            <w:rStyle w:val="aa"/>
            <w:sz w:val="23"/>
            <w:szCs w:val="23"/>
            <w:lang w:val="en-US"/>
          </w:rPr>
          <w:t>ru</w:t>
        </w:r>
      </w:hyperlink>
      <w:r w:rsidRPr="00416612">
        <w:rPr>
          <w:sz w:val="23"/>
          <w:szCs w:val="23"/>
        </w:rPr>
        <w:t xml:space="preserve"> (сканкопия).</w:t>
      </w:r>
    </w:p>
    <w:p w14:paraId="70FD1A35" w14:textId="77777777" w:rsidR="005D12E8" w:rsidRPr="00124581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3782F7" w14:textId="68B9F6F8" w:rsidR="00F8273E" w:rsidRPr="00124581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4581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 (представитель ИП):</w:t>
      </w:r>
    </w:p>
    <w:p w14:paraId="70A82ECB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7F18259E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68129C" w14:textId="4FBAE353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tbl>
      <w:tblPr>
        <w:tblStyle w:val="a5"/>
        <w:tblpPr w:leftFromText="180" w:rightFromText="180" w:vertAnchor="text" w:horzAnchor="margin" w:tblpXSpec="right" w:tblpY="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D27C4F" w14:paraId="528F2025" w14:textId="77777777" w:rsidTr="00D27C4F">
        <w:trPr>
          <w:trHeight w:val="1303"/>
        </w:trPr>
        <w:tc>
          <w:tcPr>
            <w:tcW w:w="5314" w:type="dxa"/>
          </w:tcPr>
          <w:p w14:paraId="57492740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7D1097A" wp14:editId="09656597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-87464</wp:posOffset>
                  </wp:positionV>
                  <wp:extent cx="975802" cy="975802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2" cy="97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C73AB14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6C76D629" w14:textId="77777777" w:rsidR="00D27C4F" w:rsidRPr="00C60F0E" w:rsidRDefault="00D27C4F" w:rsidP="00D27C4F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2602D011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54F4E8AD" w14:textId="77777777" w:rsidR="00D27C4F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47BF103D" w14:textId="2ECC9B70" w:rsidR="00EC4714" w:rsidRDefault="00EC4714" w:rsidP="00D27C4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EC4714" w:rsidSect="00D27C4F">
      <w:headerReference w:type="even" r:id="rId13"/>
      <w:headerReference w:type="default" r:id="rId14"/>
      <w:headerReference w:type="first" r:id="rId15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89983" w14:textId="77777777" w:rsidR="00036006" w:rsidRDefault="00036006" w:rsidP="00D5267D">
      <w:pPr>
        <w:spacing w:after="0" w:line="240" w:lineRule="auto"/>
      </w:pPr>
      <w:r>
        <w:separator/>
      </w:r>
    </w:p>
  </w:endnote>
  <w:endnote w:type="continuationSeparator" w:id="0">
    <w:p w14:paraId="0E3B23BB" w14:textId="77777777" w:rsidR="00036006" w:rsidRDefault="00036006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951B4" w14:textId="77777777" w:rsidR="00036006" w:rsidRDefault="00036006" w:rsidP="00D5267D">
      <w:pPr>
        <w:spacing w:after="0" w:line="240" w:lineRule="auto"/>
      </w:pPr>
      <w:r>
        <w:separator/>
      </w:r>
    </w:p>
  </w:footnote>
  <w:footnote w:type="continuationSeparator" w:id="0">
    <w:p w14:paraId="47BF634D" w14:textId="77777777" w:rsidR="00036006" w:rsidRDefault="00036006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48E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79AD4BA8" wp14:editId="083C53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F40D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D6AD5A7" wp14:editId="54264F15">
          <wp:simplePos x="0" y="0"/>
          <wp:positionH relativeFrom="margin">
            <wp:posOffset>-881159</wp:posOffset>
          </wp:positionH>
          <wp:positionV relativeFrom="margin">
            <wp:posOffset>-779862</wp:posOffset>
          </wp:positionV>
          <wp:extent cx="7724675" cy="10926871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BEDB" w14:textId="77777777" w:rsidR="0054752B" w:rsidRDefault="00036006">
    <w:pPr>
      <w:pStyle w:val="ad"/>
    </w:pPr>
    <w:r>
      <w:rPr>
        <w:noProof/>
        <w:lang w:eastAsia="ru-RU"/>
      </w:rPr>
      <w:pict w14:anchorId="66093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36006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932CE"/>
    <w:rsid w:val="000A189F"/>
    <w:rsid w:val="000A1DCF"/>
    <w:rsid w:val="000A383B"/>
    <w:rsid w:val="000A3F15"/>
    <w:rsid w:val="000A44CA"/>
    <w:rsid w:val="000A67E4"/>
    <w:rsid w:val="000B5B63"/>
    <w:rsid w:val="000C1538"/>
    <w:rsid w:val="000C7CB7"/>
    <w:rsid w:val="000E0EB8"/>
    <w:rsid w:val="000E2099"/>
    <w:rsid w:val="000E2B95"/>
    <w:rsid w:val="000E3701"/>
    <w:rsid w:val="000E5C9B"/>
    <w:rsid w:val="000F6C2E"/>
    <w:rsid w:val="001024BE"/>
    <w:rsid w:val="00103140"/>
    <w:rsid w:val="00114989"/>
    <w:rsid w:val="0012426F"/>
    <w:rsid w:val="00124581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C476A"/>
    <w:rsid w:val="001D68D8"/>
    <w:rsid w:val="001E35F3"/>
    <w:rsid w:val="001F55F1"/>
    <w:rsid w:val="00205295"/>
    <w:rsid w:val="0020568C"/>
    <w:rsid w:val="00211282"/>
    <w:rsid w:val="002168EC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612"/>
    <w:rsid w:val="004169CB"/>
    <w:rsid w:val="004176E9"/>
    <w:rsid w:val="004247BD"/>
    <w:rsid w:val="00426B6D"/>
    <w:rsid w:val="00430E6A"/>
    <w:rsid w:val="004510C2"/>
    <w:rsid w:val="00473935"/>
    <w:rsid w:val="00473FDF"/>
    <w:rsid w:val="004741A7"/>
    <w:rsid w:val="00475A85"/>
    <w:rsid w:val="0048716A"/>
    <w:rsid w:val="00487C98"/>
    <w:rsid w:val="00491730"/>
    <w:rsid w:val="004B1110"/>
    <w:rsid w:val="004B121E"/>
    <w:rsid w:val="004B2B87"/>
    <w:rsid w:val="004C0FEF"/>
    <w:rsid w:val="004E178D"/>
    <w:rsid w:val="004E476A"/>
    <w:rsid w:val="004F08C7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24A5"/>
    <w:rsid w:val="0067624B"/>
    <w:rsid w:val="00691E33"/>
    <w:rsid w:val="00695471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35B4F"/>
    <w:rsid w:val="00750639"/>
    <w:rsid w:val="0075444D"/>
    <w:rsid w:val="00755D7B"/>
    <w:rsid w:val="00757C06"/>
    <w:rsid w:val="007621B8"/>
    <w:rsid w:val="00766F91"/>
    <w:rsid w:val="0078255C"/>
    <w:rsid w:val="007A1632"/>
    <w:rsid w:val="007A57EA"/>
    <w:rsid w:val="007B50DA"/>
    <w:rsid w:val="007C7BC1"/>
    <w:rsid w:val="007D0AB0"/>
    <w:rsid w:val="007D0CF7"/>
    <w:rsid w:val="007D13D2"/>
    <w:rsid w:val="007D1BBF"/>
    <w:rsid w:val="007D2381"/>
    <w:rsid w:val="007D4042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1CE"/>
    <w:rsid w:val="00860510"/>
    <w:rsid w:val="00870DED"/>
    <w:rsid w:val="00882371"/>
    <w:rsid w:val="008868AD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04DE"/>
    <w:rsid w:val="00987704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4B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72363"/>
    <w:rsid w:val="00A73C8A"/>
    <w:rsid w:val="00A86D2F"/>
    <w:rsid w:val="00AA04CD"/>
    <w:rsid w:val="00AA06DF"/>
    <w:rsid w:val="00AA4A7D"/>
    <w:rsid w:val="00AA7DEE"/>
    <w:rsid w:val="00AC2C51"/>
    <w:rsid w:val="00AC2D6F"/>
    <w:rsid w:val="00AD0496"/>
    <w:rsid w:val="00AD47DB"/>
    <w:rsid w:val="00AD6C4E"/>
    <w:rsid w:val="00AD7CBC"/>
    <w:rsid w:val="00AF1CC8"/>
    <w:rsid w:val="00AF56E2"/>
    <w:rsid w:val="00AF6BAB"/>
    <w:rsid w:val="00B04309"/>
    <w:rsid w:val="00B05513"/>
    <w:rsid w:val="00B11B44"/>
    <w:rsid w:val="00B1769F"/>
    <w:rsid w:val="00B21F29"/>
    <w:rsid w:val="00B31B0F"/>
    <w:rsid w:val="00B33F6E"/>
    <w:rsid w:val="00B4045B"/>
    <w:rsid w:val="00B43EEE"/>
    <w:rsid w:val="00B459A7"/>
    <w:rsid w:val="00B5010C"/>
    <w:rsid w:val="00B574F0"/>
    <w:rsid w:val="00B809E0"/>
    <w:rsid w:val="00B96082"/>
    <w:rsid w:val="00BA0C01"/>
    <w:rsid w:val="00BA37DD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408"/>
    <w:rsid w:val="00C62B0C"/>
    <w:rsid w:val="00C73B6F"/>
    <w:rsid w:val="00C73F35"/>
    <w:rsid w:val="00C81C5E"/>
    <w:rsid w:val="00C82B68"/>
    <w:rsid w:val="00C85030"/>
    <w:rsid w:val="00CA27F2"/>
    <w:rsid w:val="00CB3E73"/>
    <w:rsid w:val="00CC22AE"/>
    <w:rsid w:val="00CC4849"/>
    <w:rsid w:val="00CD1071"/>
    <w:rsid w:val="00CE3106"/>
    <w:rsid w:val="00CE61DC"/>
    <w:rsid w:val="00D13F29"/>
    <w:rsid w:val="00D20ED9"/>
    <w:rsid w:val="00D21C2E"/>
    <w:rsid w:val="00D21FBC"/>
    <w:rsid w:val="00D22884"/>
    <w:rsid w:val="00D24484"/>
    <w:rsid w:val="00D27C4F"/>
    <w:rsid w:val="00D5267D"/>
    <w:rsid w:val="00D56EB0"/>
    <w:rsid w:val="00D6604A"/>
    <w:rsid w:val="00D72C31"/>
    <w:rsid w:val="00D763A2"/>
    <w:rsid w:val="00D82DA3"/>
    <w:rsid w:val="00D91ED4"/>
    <w:rsid w:val="00D93686"/>
    <w:rsid w:val="00D96715"/>
    <w:rsid w:val="00D96DBD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473DD"/>
    <w:rsid w:val="00E55E25"/>
    <w:rsid w:val="00E6438F"/>
    <w:rsid w:val="00E6458B"/>
    <w:rsid w:val="00E676B4"/>
    <w:rsid w:val="00E813AD"/>
    <w:rsid w:val="00E9200A"/>
    <w:rsid w:val="00E92561"/>
    <w:rsid w:val="00EA3785"/>
    <w:rsid w:val="00EA4CA5"/>
    <w:rsid w:val="00EA4FF0"/>
    <w:rsid w:val="00EA7D57"/>
    <w:rsid w:val="00EB19F3"/>
    <w:rsid w:val="00EC119A"/>
    <w:rsid w:val="00EC4714"/>
    <w:rsid w:val="00EC53BA"/>
    <w:rsid w:val="00ED0368"/>
    <w:rsid w:val="00ED1721"/>
    <w:rsid w:val="00ED272D"/>
    <w:rsid w:val="00ED66BE"/>
    <w:rsid w:val="00EE2D29"/>
    <w:rsid w:val="00EE6097"/>
    <w:rsid w:val="00EF36AF"/>
    <w:rsid w:val="00EF5957"/>
    <w:rsid w:val="00F03253"/>
    <w:rsid w:val="00F04062"/>
    <w:rsid w:val="00F10EC8"/>
    <w:rsid w:val="00F11882"/>
    <w:rsid w:val="00F13091"/>
    <w:rsid w:val="00F234CE"/>
    <w:rsid w:val="00F2458A"/>
    <w:rsid w:val="00F27C59"/>
    <w:rsid w:val="00F30CCE"/>
    <w:rsid w:val="00F42E2C"/>
    <w:rsid w:val="00F43929"/>
    <w:rsid w:val="00F45BE9"/>
    <w:rsid w:val="00F475D9"/>
    <w:rsid w:val="00F56A57"/>
    <w:rsid w:val="00F70C85"/>
    <w:rsid w:val="00F8273E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C4425"/>
    <w:rsid w:val="00FC6FFD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4CFEF6B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Strong"/>
    <w:uiPriority w:val="22"/>
    <w:qFormat/>
    <w:rsid w:val="00735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il@kfp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5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88AA-7E20-4D20-87D1-8EB13C4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36</cp:revision>
  <cp:lastPrinted>2021-03-23T10:01:00Z</cp:lastPrinted>
  <dcterms:created xsi:type="dcterms:W3CDTF">2021-03-23T05:55:00Z</dcterms:created>
  <dcterms:modified xsi:type="dcterms:W3CDTF">2021-08-09T08:28:00Z</dcterms:modified>
</cp:coreProperties>
</file>